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5C86" w14:textId="3197E08A" w:rsidR="00013259" w:rsidRDefault="00A6103B" w:rsidP="00DE6CE7">
      <w:pPr>
        <w:pStyle w:val="f-title"/>
      </w:pPr>
      <w:r>
        <w:t>T</w:t>
      </w:r>
      <w:r w:rsidR="00124F94">
        <w:t>hird party</w:t>
      </w:r>
      <w:r w:rsidR="001D14DB">
        <w:t xml:space="preserve"> authority </w:t>
      </w:r>
    </w:p>
    <w:p w14:paraId="038F1F32" w14:textId="77777777" w:rsidR="00DE6CE7" w:rsidRPr="00EA0873" w:rsidRDefault="00DE6CE7" w:rsidP="00624DBA">
      <w:pPr>
        <w:pStyle w:val="f-orgname"/>
        <w:spacing w:after="120"/>
      </w:pPr>
      <w:r>
        <w:t>Privacy and Personal Information Protection Act 1989 (NSW) / Health Records and Information Privacy Act 2002 (NSW)</w:t>
      </w:r>
    </w:p>
    <w:p w14:paraId="575255B9" w14:textId="209EB4E9" w:rsidR="00124F94" w:rsidRDefault="00124F94" w:rsidP="00F5491B">
      <w:pPr>
        <w:pStyle w:val="f-breakspace"/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10206"/>
      </w:tblGrid>
      <w:tr w:rsidR="00124F94" w:rsidRPr="00AC7885" w14:paraId="60E8B41F" w14:textId="77777777" w:rsidTr="00003CA7">
        <w:tc>
          <w:tcPr>
            <w:tcW w:w="10206" w:type="dxa"/>
            <w:shd w:val="clear" w:color="auto" w:fill="E6E6E6"/>
          </w:tcPr>
          <w:p w14:paraId="63582725" w14:textId="4DDA536D" w:rsidR="00687592" w:rsidRPr="00AC7885" w:rsidRDefault="00687592" w:rsidP="00687592">
            <w:pPr>
              <w:pStyle w:val="f-instructionnote"/>
              <w:spacing w:before="40" w:after="120"/>
              <w:rPr>
                <w:rFonts w:cs="Arial"/>
                <w:szCs w:val="20"/>
              </w:rPr>
            </w:pPr>
            <w:r w:rsidRPr="00AC7885">
              <w:rPr>
                <w:rFonts w:cs="Arial"/>
                <w:b/>
                <w:szCs w:val="20"/>
              </w:rPr>
              <w:t>PURPOSE</w:t>
            </w:r>
            <w:r w:rsidR="00543B18" w:rsidRPr="00AC7885">
              <w:rPr>
                <w:rFonts w:cs="Arial"/>
                <w:szCs w:val="20"/>
              </w:rPr>
              <w:t>:</w:t>
            </w:r>
            <w:r w:rsidR="00DE6CE7" w:rsidRPr="00AC7885">
              <w:rPr>
                <w:rFonts w:cs="Arial"/>
                <w:szCs w:val="20"/>
              </w:rPr>
              <w:t xml:space="preserve"> </w:t>
            </w:r>
            <w:r w:rsidR="00124F94" w:rsidRPr="00AC7885">
              <w:rPr>
                <w:rFonts w:cs="Arial"/>
                <w:szCs w:val="20"/>
              </w:rPr>
              <w:t xml:space="preserve">This form </w:t>
            </w:r>
            <w:r w:rsidR="00543B18" w:rsidRPr="00AC7885">
              <w:rPr>
                <w:rFonts w:cs="Arial"/>
                <w:szCs w:val="20"/>
              </w:rPr>
              <w:t xml:space="preserve">provides </w:t>
            </w:r>
            <w:r w:rsidR="00124F94" w:rsidRPr="00AC7885">
              <w:rPr>
                <w:rFonts w:cs="Arial"/>
                <w:szCs w:val="20"/>
              </w:rPr>
              <w:t xml:space="preserve">express consent </w:t>
            </w:r>
            <w:r w:rsidRPr="00AC7885">
              <w:rPr>
                <w:rFonts w:cs="Arial"/>
                <w:szCs w:val="20"/>
              </w:rPr>
              <w:t xml:space="preserve">for UTS to collect </w:t>
            </w:r>
            <w:r w:rsidR="00AC7885">
              <w:rPr>
                <w:rFonts w:cs="Arial"/>
                <w:szCs w:val="20"/>
              </w:rPr>
              <w:t xml:space="preserve">or disclose </w:t>
            </w:r>
            <w:r w:rsidRPr="00AC7885">
              <w:rPr>
                <w:rFonts w:cs="Arial"/>
                <w:szCs w:val="20"/>
              </w:rPr>
              <w:t xml:space="preserve">personal or health information </w:t>
            </w:r>
            <w:r w:rsidR="00AC7885">
              <w:rPr>
                <w:rFonts w:cs="Arial"/>
                <w:szCs w:val="20"/>
              </w:rPr>
              <w:t xml:space="preserve">from or to a third party nominated by the individual the information relates to. </w:t>
            </w:r>
            <w:r w:rsidR="004E30DE">
              <w:rPr>
                <w:rFonts w:cs="Arial"/>
                <w:szCs w:val="20"/>
              </w:rPr>
              <w:t xml:space="preserve">Additional details can be attached where required. </w:t>
            </w:r>
          </w:p>
          <w:p w14:paraId="17F75203" w14:textId="0B1891D0" w:rsidR="00543B18" w:rsidRDefault="00687592" w:rsidP="00687592">
            <w:pPr>
              <w:pStyle w:val="f-instructionnote"/>
              <w:spacing w:before="40" w:after="120"/>
              <w:rPr>
                <w:rFonts w:cs="Arial"/>
                <w:szCs w:val="20"/>
              </w:rPr>
            </w:pPr>
            <w:r w:rsidRPr="00AC7885">
              <w:rPr>
                <w:rFonts w:cs="Arial"/>
                <w:szCs w:val="20"/>
              </w:rPr>
              <w:t xml:space="preserve">A third party is any individual or organisation that is not the individual information relates to. </w:t>
            </w:r>
            <w:r w:rsidR="00543B18" w:rsidRPr="00AC7885">
              <w:rPr>
                <w:rFonts w:cs="Arial"/>
                <w:szCs w:val="20"/>
              </w:rPr>
              <w:t xml:space="preserve">The nominated </w:t>
            </w:r>
            <w:r w:rsidRPr="00AC7885">
              <w:rPr>
                <w:rFonts w:cs="Arial"/>
                <w:szCs w:val="20"/>
              </w:rPr>
              <w:t>third party may be required to confirm their identity before UTS will interact with them</w:t>
            </w:r>
            <w:r w:rsidR="00543B18" w:rsidRPr="00AC7885">
              <w:rPr>
                <w:rFonts w:cs="Arial"/>
                <w:szCs w:val="20"/>
              </w:rPr>
              <w:t>.</w:t>
            </w:r>
          </w:p>
          <w:p w14:paraId="489E93AE" w14:textId="05381394" w:rsidR="00E96D90" w:rsidRPr="00AC7885" w:rsidRDefault="00E96D90" w:rsidP="00687592">
            <w:pPr>
              <w:pStyle w:val="f-instructionnote"/>
              <w:spacing w:before="4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Applicant on this form is the individual the personal or health information relates to. </w:t>
            </w:r>
          </w:p>
          <w:p w14:paraId="6FE5E0A9" w14:textId="750DCAC9" w:rsidR="00124F94" w:rsidRPr="00AC7885" w:rsidRDefault="00687592" w:rsidP="00687592">
            <w:pPr>
              <w:pStyle w:val="f-instructionnote"/>
              <w:spacing w:before="40" w:after="120"/>
              <w:rPr>
                <w:rFonts w:cs="Arial"/>
                <w:szCs w:val="20"/>
              </w:rPr>
            </w:pPr>
            <w:r w:rsidRPr="00AC7885">
              <w:rPr>
                <w:rFonts w:cs="Arial"/>
                <w:b/>
                <w:szCs w:val="20"/>
              </w:rPr>
              <w:t>LODGING THIS FORM</w:t>
            </w:r>
            <w:r w:rsidRPr="00AC7885">
              <w:rPr>
                <w:rFonts w:cs="Arial"/>
                <w:szCs w:val="20"/>
              </w:rPr>
              <w:t xml:space="preserve">: </w:t>
            </w:r>
            <w:r w:rsidR="00F4684F" w:rsidRPr="00AC7885">
              <w:rPr>
                <w:rFonts w:cs="Arial"/>
                <w:szCs w:val="20"/>
              </w:rPr>
              <w:t>S</w:t>
            </w:r>
            <w:r w:rsidR="00BB7252" w:rsidRPr="00AC7885">
              <w:rPr>
                <w:rFonts w:cs="Arial"/>
                <w:szCs w:val="20"/>
              </w:rPr>
              <w:t xml:space="preserve">end </w:t>
            </w:r>
            <w:r w:rsidRPr="00AC7885">
              <w:rPr>
                <w:rFonts w:cs="Arial"/>
                <w:szCs w:val="20"/>
              </w:rPr>
              <w:t xml:space="preserve">your </w:t>
            </w:r>
            <w:r w:rsidR="00BB7252" w:rsidRPr="00AC7885">
              <w:rPr>
                <w:rFonts w:cs="Arial"/>
                <w:szCs w:val="20"/>
              </w:rPr>
              <w:t>completed form to the area of UTS you are liaising with.</w:t>
            </w:r>
          </w:p>
        </w:tc>
      </w:tr>
    </w:tbl>
    <w:p w14:paraId="5A52E57F" w14:textId="77777777" w:rsidR="00DB759D" w:rsidRDefault="00DB759D" w:rsidP="00F5491B">
      <w:pPr>
        <w:pStyle w:val="f-breakspace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835"/>
        <w:gridCol w:w="2457"/>
        <w:gridCol w:w="1228"/>
        <w:gridCol w:w="1229"/>
        <w:gridCol w:w="48"/>
        <w:gridCol w:w="2409"/>
      </w:tblGrid>
      <w:tr w:rsidR="00F4684F" w14:paraId="26E926A8" w14:textId="77777777" w:rsidTr="004E30DE">
        <w:trPr>
          <w:trHeight w:val="41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tcMar>
              <w:top w:w="85" w:type="dxa"/>
              <w:bottom w:w="85" w:type="dxa"/>
            </w:tcMar>
          </w:tcPr>
          <w:p w14:paraId="17E0D21B" w14:textId="12C9C016" w:rsidR="00F4684F" w:rsidRDefault="00F4684F" w:rsidP="004E30DE">
            <w:pPr>
              <w:pStyle w:val="f-sectionhead"/>
            </w:pPr>
            <w:r>
              <w:t>Applicant</w:t>
            </w:r>
          </w:p>
        </w:tc>
      </w:tr>
      <w:tr w:rsidR="00013259" w14:paraId="5D53A914" w14:textId="77777777" w:rsidTr="004E30D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B300199" w14:textId="7FB5EBB7" w:rsidR="00013259" w:rsidRPr="00D85B43" w:rsidRDefault="00F4684F" w:rsidP="004E30DE">
            <w:pPr>
              <w:pStyle w:val="f-fieldlabel"/>
            </w:pPr>
            <w:r>
              <w:t>Applicant’s f</w:t>
            </w:r>
            <w:r w:rsidR="00013259">
              <w:t>ull n</w:t>
            </w:r>
            <w:r w:rsidR="00013259" w:rsidRPr="00D85B43">
              <w:t>ame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BBA18BB" w14:textId="0FFF096E" w:rsidR="00013259" w:rsidRDefault="003B2358" w:rsidP="004E30DE">
            <w:pPr>
              <w:pStyle w:val="f-fieldlabel"/>
              <w:rPr>
                <w:rFonts w:cs="Arial"/>
              </w:rPr>
            </w:pPr>
            <w:r w:rsidRPr="003B2358"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358">
              <w:rPr>
                <w:rFonts w:cs="Arial"/>
                <w:highlight w:val="yellow"/>
              </w:rPr>
              <w:instrText xml:space="preserve"> FORMTEXT </w:instrText>
            </w:r>
            <w:r w:rsidRPr="003B2358">
              <w:rPr>
                <w:rFonts w:cs="Arial"/>
                <w:highlight w:val="yellow"/>
              </w:rPr>
            </w:r>
            <w:r w:rsidRPr="003B2358">
              <w:rPr>
                <w:rFonts w:cs="Arial"/>
                <w:highlight w:val="yellow"/>
              </w:rPr>
              <w:fldChar w:fldCharType="separate"/>
            </w:r>
            <w:bookmarkStart w:id="1" w:name="_GoBack"/>
            <w:r w:rsidRPr="003B2358">
              <w:rPr>
                <w:rFonts w:cs="Arial"/>
                <w:noProof/>
                <w:highlight w:val="yellow"/>
              </w:rPr>
              <w:t> </w:t>
            </w:r>
            <w:r w:rsidRPr="003B2358">
              <w:rPr>
                <w:rFonts w:cs="Arial"/>
                <w:noProof/>
                <w:highlight w:val="yellow"/>
              </w:rPr>
              <w:t> </w:t>
            </w:r>
            <w:r w:rsidRPr="003B2358">
              <w:rPr>
                <w:rFonts w:cs="Arial"/>
                <w:noProof/>
                <w:highlight w:val="yellow"/>
              </w:rPr>
              <w:t> </w:t>
            </w:r>
            <w:r w:rsidRPr="003B2358">
              <w:rPr>
                <w:rFonts w:cs="Arial"/>
                <w:noProof/>
                <w:highlight w:val="yellow"/>
              </w:rPr>
              <w:t> </w:t>
            </w:r>
            <w:r w:rsidRPr="003B2358">
              <w:rPr>
                <w:rFonts w:cs="Arial"/>
                <w:noProof/>
                <w:highlight w:val="yellow"/>
              </w:rPr>
              <w:t> </w:t>
            </w:r>
            <w:bookmarkEnd w:id="1"/>
            <w:r w:rsidRPr="003B2358">
              <w:rPr>
                <w:rFonts w:cs="Arial"/>
                <w:highlight w:val="yellow"/>
              </w:rPr>
              <w:fldChar w:fldCharType="end"/>
            </w:r>
            <w:bookmarkEnd w:id="0"/>
          </w:p>
        </w:tc>
      </w:tr>
      <w:tr w:rsidR="00F4684F" w14:paraId="55E8BC46" w14:textId="77777777" w:rsidTr="004E30D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E5945E8" w14:textId="20561534" w:rsidR="00F4684F" w:rsidRPr="008B27D3" w:rsidRDefault="00F4684F" w:rsidP="004E30DE">
            <w:pPr>
              <w:pStyle w:val="f-fieldlabel"/>
            </w:pPr>
            <w:r>
              <w:t xml:space="preserve">Student number </w:t>
            </w:r>
            <w:r w:rsidRPr="000B0AC2">
              <w:rPr>
                <w:b w:val="0"/>
              </w:rPr>
              <w:t>(if applicable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1DB907A" w14:textId="5352F7FC" w:rsidR="00F4684F" w:rsidRDefault="003B2358" w:rsidP="004E30DE">
            <w:pPr>
              <w:pStyle w:val="f-fieldquestion"/>
            </w:pPr>
            <w:r w:rsidRPr="003B2358"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2358">
              <w:rPr>
                <w:highlight w:val="yellow"/>
              </w:rPr>
              <w:instrText xml:space="preserve"> FORMTEXT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separate"/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highlight w:val="yellow"/>
              </w:rPr>
              <w:fldChar w:fldCharType="end"/>
            </w:r>
            <w:bookmarkEnd w:id="2"/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F425ED4" w14:textId="21783818" w:rsidR="00F4684F" w:rsidRPr="008B27D3" w:rsidRDefault="00F4684F" w:rsidP="004E30DE">
            <w:pPr>
              <w:pStyle w:val="f-fieldlabel"/>
            </w:pPr>
            <w:r>
              <w:t xml:space="preserve">Staff number </w:t>
            </w:r>
            <w:r w:rsidRPr="000B0AC2">
              <w:rPr>
                <w:b w:val="0"/>
              </w:rPr>
              <w:t>(if applicable)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03CC1EF" w14:textId="39AD75C1" w:rsidR="00F4684F" w:rsidRDefault="003B2358" w:rsidP="004E30DE">
            <w:pPr>
              <w:pStyle w:val="f-fieldquestion"/>
            </w:pPr>
            <w:r w:rsidRPr="003B2358">
              <w:rPr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B2358">
              <w:rPr>
                <w:highlight w:val="yellow"/>
              </w:rPr>
              <w:instrText xml:space="preserve"> FORMTEXT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separate"/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highlight w:val="yellow"/>
              </w:rPr>
              <w:fldChar w:fldCharType="end"/>
            </w:r>
            <w:bookmarkEnd w:id="3"/>
          </w:p>
        </w:tc>
      </w:tr>
      <w:tr w:rsidR="00BB7252" w14:paraId="0EE25A47" w14:textId="77777777" w:rsidTr="004E30DE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B90AE5E" w14:textId="77777777" w:rsidR="00BB7252" w:rsidRPr="00D85B43" w:rsidRDefault="00BB7252" w:rsidP="004E30DE">
            <w:pPr>
              <w:pStyle w:val="f-fieldlabel"/>
              <w:rPr>
                <w:bCs/>
              </w:rPr>
            </w:pPr>
            <w:r>
              <w:rPr>
                <w:bCs/>
              </w:rPr>
              <w:t>Contact details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87E4323" w14:textId="52D275BD" w:rsidR="00BB7252" w:rsidRPr="00F4684F" w:rsidRDefault="00BB7252" w:rsidP="004E30DE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Postal address:</w:t>
            </w:r>
            <w:r w:rsidR="003B2358">
              <w:rPr>
                <w:rFonts w:cs="Arial"/>
                <w:b w:val="0"/>
              </w:rPr>
              <w:t xml:space="preserve"> 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B2358" w:rsidRPr="003B2358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3B2358" w:rsidRPr="003B2358">
              <w:rPr>
                <w:rFonts w:cs="Arial"/>
                <w:b w:val="0"/>
                <w:highlight w:val="yellow"/>
              </w:rPr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separate"/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end"/>
            </w:r>
            <w:bookmarkEnd w:id="4"/>
          </w:p>
        </w:tc>
      </w:tr>
      <w:tr w:rsidR="00687592" w14:paraId="79215FC9" w14:textId="77777777" w:rsidTr="004E30DE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CAE10FD" w14:textId="77777777" w:rsidR="00687592" w:rsidRDefault="00687592" w:rsidP="004E30DE">
            <w:pPr>
              <w:pStyle w:val="f-fieldlabel"/>
              <w:rPr>
                <w:bCs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CCE806B" w14:textId="77777777" w:rsidR="00687592" w:rsidRPr="004E30DE" w:rsidRDefault="00687592" w:rsidP="004E30DE">
            <w:pPr>
              <w:pStyle w:val="f-fieldlabel"/>
              <w:rPr>
                <w:rFonts w:cs="Arial"/>
                <w:b w:val="0"/>
              </w:rPr>
            </w:pPr>
          </w:p>
        </w:tc>
      </w:tr>
      <w:tr w:rsidR="00BB7252" w14:paraId="13DBF126" w14:textId="77777777" w:rsidTr="004E30DE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0D2B9F0" w14:textId="77777777" w:rsidR="00BB7252" w:rsidRPr="00D85B43" w:rsidRDefault="00BB7252" w:rsidP="004E30DE">
            <w:pPr>
              <w:pStyle w:val="f-fieldlabel"/>
              <w:rPr>
                <w:bCs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4F33DE17" w14:textId="544D2C9C" w:rsidR="00BB7252" w:rsidRPr="00F4684F" w:rsidRDefault="00BB7252" w:rsidP="004E30DE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Phone:</w:t>
            </w:r>
            <w:r w:rsidR="003B2358">
              <w:rPr>
                <w:rFonts w:cs="Arial"/>
                <w:b w:val="0"/>
              </w:rPr>
              <w:t xml:space="preserve"> 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B2358" w:rsidRPr="003B2358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3B2358" w:rsidRPr="003B2358">
              <w:rPr>
                <w:rFonts w:cs="Arial"/>
                <w:b w:val="0"/>
                <w:highlight w:val="yellow"/>
              </w:rPr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separate"/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end"/>
            </w:r>
            <w:bookmarkEnd w:id="5"/>
          </w:p>
        </w:tc>
      </w:tr>
      <w:tr w:rsidR="00BB7252" w14:paraId="57B9A3D0" w14:textId="77777777" w:rsidTr="004E30DE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7BEFBA5" w14:textId="77777777" w:rsidR="00BB7252" w:rsidRPr="00D85B43" w:rsidRDefault="00BB7252" w:rsidP="004E30DE">
            <w:pPr>
              <w:pStyle w:val="f-fieldlabel"/>
              <w:rPr>
                <w:bCs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4C8D5A9" w14:textId="6791EE46" w:rsidR="00BB7252" w:rsidRPr="00F4684F" w:rsidRDefault="00BB7252" w:rsidP="004E30DE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Email address (optional):</w:t>
            </w:r>
            <w:r w:rsidR="003B2358">
              <w:rPr>
                <w:rFonts w:cs="Arial"/>
                <w:b w:val="0"/>
              </w:rPr>
              <w:t xml:space="preserve"> 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3B2358" w:rsidRPr="003B2358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3B2358" w:rsidRPr="003B2358">
              <w:rPr>
                <w:rFonts w:cs="Arial"/>
                <w:b w:val="0"/>
                <w:highlight w:val="yellow"/>
              </w:rPr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separate"/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noProof/>
                <w:highlight w:val="yellow"/>
              </w:rPr>
              <w:t> </w:t>
            </w:r>
            <w:r w:rsidR="003B2358" w:rsidRPr="003B2358">
              <w:rPr>
                <w:rFonts w:cs="Arial"/>
                <w:b w:val="0"/>
                <w:highlight w:val="yellow"/>
              </w:rPr>
              <w:fldChar w:fldCharType="end"/>
            </w:r>
            <w:bookmarkEnd w:id="6"/>
          </w:p>
        </w:tc>
      </w:tr>
      <w:tr w:rsidR="004E30DE" w14:paraId="635CF57C" w14:textId="77777777" w:rsidTr="004E30DE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353BACF" w14:textId="1D5EED5A" w:rsidR="004E30DE" w:rsidRPr="004E30DE" w:rsidRDefault="004E30DE" w:rsidP="004E30DE">
            <w:pPr>
              <w:pStyle w:val="f-fieldlabel"/>
              <w:spacing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of of Identity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2D93F45" w14:textId="25D807C1" w:rsidR="004E30DE" w:rsidRPr="00D5379C" w:rsidRDefault="004E30DE" w:rsidP="004E30DE">
            <w:pPr>
              <w:pStyle w:val="f-fieldquestion"/>
            </w:pPr>
            <w:r>
              <w:t xml:space="preserve">Please provide a </w:t>
            </w:r>
            <w:r w:rsidRPr="00337EE5">
              <w:rPr>
                <w:b/>
              </w:rPr>
              <w:t>certified</w:t>
            </w:r>
            <w:r>
              <w:t xml:space="preserve"> copy of </w:t>
            </w:r>
            <w:r w:rsidRPr="00542BE1">
              <w:rPr>
                <w:b/>
              </w:rPr>
              <w:t>one</w:t>
            </w:r>
            <w:r>
              <w:t xml:space="preserve"> of the following “current” documents:</w:t>
            </w:r>
          </w:p>
        </w:tc>
      </w:tr>
      <w:tr w:rsidR="004E30DE" w14:paraId="756D1B7E" w14:textId="77777777" w:rsidTr="004E30DE"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7CE404D" w14:textId="4D55A07B" w:rsidR="004E30DE" w:rsidRDefault="004E30DE" w:rsidP="004E30DE">
            <w:pPr>
              <w:pStyle w:val="f-instructionnote"/>
              <w:spacing w:after="40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F9D76C5" w14:textId="1776A7BE" w:rsidR="004E30DE" w:rsidRDefault="003B2358" w:rsidP="004E30DE">
            <w:pPr>
              <w:pStyle w:val="f-fieldquestion"/>
              <w:spacing w:after="40"/>
            </w:pPr>
            <w:r w:rsidRPr="003B2358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B2358">
              <w:rPr>
                <w:highlight w:val="yellow"/>
              </w:rPr>
              <w:instrText xml:space="preserve"> FORMCHECKBOX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end"/>
            </w:r>
            <w:bookmarkEnd w:id="7"/>
            <w:r w:rsidR="004E30DE">
              <w:tab/>
              <w:t>Australian driver’s licence</w:t>
            </w:r>
          </w:p>
          <w:p w14:paraId="14DBF5A4" w14:textId="43B38CF5" w:rsidR="004E30DE" w:rsidRDefault="003B2358" w:rsidP="004E30DE">
            <w:pPr>
              <w:pStyle w:val="f-fieldquestion"/>
              <w:spacing w:after="40"/>
            </w:pPr>
            <w:r w:rsidRPr="003B2358">
              <w:rPr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3B2358">
              <w:rPr>
                <w:highlight w:val="yellow"/>
              </w:rPr>
              <w:instrText xml:space="preserve"> FORMCHECKBOX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end"/>
            </w:r>
            <w:bookmarkEnd w:id="8"/>
            <w:r w:rsidR="004E30DE">
              <w:tab/>
              <w:t>Australian passport</w:t>
            </w:r>
          </w:p>
          <w:p w14:paraId="7A4BC8D1" w14:textId="72B0F9BD" w:rsidR="004E30DE" w:rsidRDefault="003B2358" w:rsidP="004E30DE">
            <w:pPr>
              <w:pStyle w:val="f-fieldquestion"/>
            </w:pPr>
            <w:r w:rsidRPr="003B2358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3B2358">
              <w:rPr>
                <w:highlight w:val="yellow"/>
              </w:rPr>
              <w:instrText xml:space="preserve"> FORMCHECKBOX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end"/>
            </w:r>
            <w:bookmarkEnd w:id="9"/>
            <w:r w:rsidR="004E30DE">
              <w:tab/>
              <w:t>Other [</w:t>
            </w:r>
            <w:r w:rsidR="004E30DE" w:rsidRPr="004E30DE">
              <w:t>Specify</w:t>
            </w:r>
            <w:r w:rsidR="004E30DE">
              <w:t>]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7B96DBF" w14:textId="2442A3B2" w:rsidR="004E30DE" w:rsidRDefault="003B2358" w:rsidP="004E30DE">
            <w:pPr>
              <w:pStyle w:val="f-fieldquestion"/>
              <w:spacing w:after="40"/>
            </w:pPr>
            <w:r w:rsidRPr="003B2358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B2358">
              <w:rPr>
                <w:highlight w:val="yellow"/>
              </w:rPr>
              <w:instrText xml:space="preserve"> FORMCHECKBOX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end"/>
            </w:r>
            <w:bookmarkEnd w:id="10"/>
            <w:r w:rsidR="004E30DE">
              <w:tab/>
              <w:t>Proof of Age card</w:t>
            </w:r>
          </w:p>
          <w:p w14:paraId="3B0CCEFA" w14:textId="1F4EDC61" w:rsidR="004E30DE" w:rsidRPr="00543B18" w:rsidRDefault="003B2358" w:rsidP="004E30DE">
            <w:pPr>
              <w:pStyle w:val="f-fieldquestion"/>
              <w:spacing w:after="40"/>
            </w:pPr>
            <w:r w:rsidRPr="003B2358">
              <w:rPr>
                <w:highlight w:val="yell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3B2358">
              <w:rPr>
                <w:highlight w:val="yellow"/>
              </w:rPr>
              <w:instrText xml:space="preserve"> FORMCHECKBOX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end"/>
            </w:r>
            <w:bookmarkEnd w:id="11"/>
            <w:r w:rsidR="004E30DE">
              <w:tab/>
              <w:t>UTS student or staff ID card</w:t>
            </w:r>
          </w:p>
        </w:tc>
      </w:tr>
      <w:tr w:rsidR="00AC7885" w14:paraId="0AAD8E3A" w14:textId="77777777" w:rsidTr="004E30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6" w:type="dxa"/>
            <w:gridSpan w:val="6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1321DC9" w14:textId="77777777" w:rsidR="00AC7885" w:rsidRDefault="00AC7885" w:rsidP="004E30DE">
            <w:pPr>
              <w:pStyle w:val="f-sectionhead"/>
            </w:pPr>
            <w:r>
              <w:t>applicant DECLARATION</w:t>
            </w:r>
          </w:p>
        </w:tc>
      </w:tr>
      <w:tr w:rsidR="00AC7885" w:rsidRPr="00AC7885" w14:paraId="13752E92" w14:textId="77777777" w:rsidTr="004E30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6" w:type="dxa"/>
            <w:gridSpan w:val="6"/>
            <w:tcMar>
              <w:top w:w="85" w:type="dxa"/>
              <w:bottom w:w="85" w:type="dxa"/>
            </w:tcMar>
          </w:tcPr>
          <w:p w14:paraId="3F35F141" w14:textId="0BF52ABB" w:rsidR="00AC7885" w:rsidRPr="00AC7885" w:rsidRDefault="004E30DE" w:rsidP="004E30DE">
            <w:pPr>
              <w:pStyle w:val="f-instructionnote"/>
            </w:pPr>
            <w:r>
              <w:rPr>
                <w:rFonts w:cs="Arial"/>
                <w:b/>
                <w:szCs w:val="20"/>
              </w:rPr>
              <w:t>Privacy n</w:t>
            </w:r>
            <w:r w:rsidR="00AC7885" w:rsidRPr="00AC7885">
              <w:rPr>
                <w:rFonts w:cs="Arial"/>
                <w:b/>
                <w:szCs w:val="20"/>
              </w:rPr>
              <w:t>otice</w:t>
            </w:r>
            <w:r w:rsidR="00AC7885" w:rsidRPr="00AC7885">
              <w:rPr>
                <w:rFonts w:cs="Arial"/>
                <w:szCs w:val="20"/>
              </w:rPr>
              <w:t xml:space="preserve">: </w:t>
            </w:r>
            <w:r w:rsidR="00AC7885">
              <w:rPr>
                <w:rFonts w:cs="Arial"/>
                <w:szCs w:val="20"/>
              </w:rPr>
              <w:t>I</w:t>
            </w:r>
            <w:r w:rsidR="00AC7885" w:rsidRPr="00AC7885">
              <w:rPr>
                <w:rFonts w:cs="Arial"/>
                <w:szCs w:val="20"/>
              </w:rPr>
              <w:t xml:space="preserve">nformation </w:t>
            </w:r>
            <w:r>
              <w:rPr>
                <w:rFonts w:cs="Arial"/>
                <w:szCs w:val="20"/>
              </w:rPr>
              <w:t xml:space="preserve">provided on or with this form </w:t>
            </w:r>
            <w:r w:rsidR="00AC7885" w:rsidRPr="00AC7885">
              <w:rPr>
                <w:rFonts w:cs="Arial"/>
                <w:szCs w:val="20"/>
              </w:rPr>
              <w:t>will be used to verify the identity of the</w:t>
            </w:r>
            <w:r w:rsidR="00AC7885">
              <w:rPr>
                <w:rFonts w:cs="Arial"/>
                <w:szCs w:val="20"/>
              </w:rPr>
              <w:t xml:space="preserve"> applicant and third parties concerned, </w:t>
            </w:r>
            <w:r w:rsidR="00AC7885" w:rsidRPr="00AC7885">
              <w:rPr>
                <w:rFonts w:cs="Arial"/>
                <w:szCs w:val="20"/>
              </w:rPr>
              <w:t xml:space="preserve">contact </w:t>
            </w:r>
            <w:r w:rsidR="00AC7885">
              <w:rPr>
                <w:rFonts w:cs="Arial"/>
                <w:szCs w:val="20"/>
              </w:rPr>
              <w:t xml:space="preserve">those </w:t>
            </w:r>
            <w:r w:rsidR="00AC7885" w:rsidRPr="00AC7885">
              <w:rPr>
                <w:rFonts w:cs="Arial"/>
                <w:szCs w:val="20"/>
              </w:rPr>
              <w:t>individuals to clarify any aspects of this consent</w:t>
            </w:r>
            <w:r w:rsidR="00AC7885">
              <w:rPr>
                <w:rFonts w:cs="Arial"/>
                <w:szCs w:val="20"/>
              </w:rPr>
              <w:t xml:space="preserve">, </w:t>
            </w:r>
            <w:r w:rsidR="00AC7885" w:rsidRPr="00AC7885">
              <w:rPr>
                <w:rFonts w:cs="Arial"/>
                <w:szCs w:val="20"/>
              </w:rPr>
              <w:t>and manage the liaison between the individuals and UTS</w:t>
            </w:r>
            <w:r>
              <w:rPr>
                <w:rFonts w:cs="Arial"/>
                <w:szCs w:val="20"/>
              </w:rPr>
              <w:t xml:space="preserve"> based on the consent provided</w:t>
            </w:r>
            <w:r w:rsidR="00AC7885" w:rsidRPr="00AC7885">
              <w:rPr>
                <w:rFonts w:cs="Arial"/>
                <w:szCs w:val="20"/>
              </w:rPr>
              <w:t xml:space="preserve">. For </w:t>
            </w:r>
            <w:r w:rsidR="00AC7885">
              <w:rPr>
                <w:rFonts w:cs="Arial"/>
                <w:szCs w:val="20"/>
              </w:rPr>
              <w:t xml:space="preserve">further </w:t>
            </w:r>
            <w:r w:rsidR="00AC7885" w:rsidRPr="00AC7885">
              <w:rPr>
                <w:rFonts w:cs="Arial"/>
                <w:szCs w:val="20"/>
              </w:rPr>
              <w:t>information about privacy</w:t>
            </w:r>
            <w:r w:rsidR="00AC7885">
              <w:rPr>
                <w:rFonts w:cs="Arial"/>
                <w:szCs w:val="20"/>
              </w:rPr>
              <w:t xml:space="preserve">, </w:t>
            </w:r>
            <w:r w:rsidR="00AC7885" w:rsidRPr="00AC7885">
              <w:rPr>
                <w:rFonts w:cs="Arial"/>
                <w:szCs w:val="20"/>
              </w:rPr>
              <w:t xml:space="preserve">see </w:t>
            </w:r>
            <w:hyperlink r:id="rId9" w:history="1">
              <w:r w:rsidR="00AC7885" w:rsidRPr="00AC7885">
                <w:rPr>
                  <w:rStyle w:val="Hyperlink"/>
                  <w:rFonts w:cs="Arial"/>
                  <w:szCs w:val="20"/>
                </w:rPr>
                <w:t>Privacy at UTS</w:t>
              </w:r>
            </w:hyperlink>
          </w:p>
        </w:tc>
      </w:tr>
      <w:tr w:rsidR="00AC7885" w14:paraId="4BF35037" w14:textId="77777777" w:rsidTr="004E30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6" w:type="dxa"/>
            <w:gridSpan w:val="6"/>
            <w:tcMar>
              <w:top w:w="85" w:type="dxa"/>
              <w:bottom w:w="85" w:type="dxa"/>
            </w:tcMar>
          </w:tcPr>
          <w:p w14:paraId="05A2665B" w14:textId="77777777" w:rsidR="00650129" w:rsidRDefault="00AC7885" w:rsidP="004E30DE">
            <w:pPr>
              <w:pStyle w:val="f-instructionnote"/>
              <w:tabs>
                <w:tab w:val="right" w:pos="9957"/>
              </w:tabs>
              <w:spacing w:after="40" w:line="360" w:lineRule="auto"/>
              <w:rPr>
                <w:i/>
              </w:rPr>
            </w:pPr>
            <w:r w:rsidRPr="00AC7885">
              <w:rPr>
                <w:b/>
              </w:rPr>
              <w:t>Declaration</w:t>
            </w:r>
            <w:r>
              <w:rPr>
                <w:b/>
              </w:rPr>
              <w:t xml:space="preserve">: </w:t>
            </w:r>
            <w:r>
              <w:t xml:space="preserve">I hereby authorise the third party </w:t>
            </w:r>
            <w:r w:rsidR="00650129">
              <w:t xml:space="preserve">nominated below, </w:t>
            </w:r>
            <w:r>
              <w:t>to act on my behalf in relation to: [</w:t>
            </w:r>
            <w:r w:rsidRPr="00AC7885">
              <w:rPr>
                <w:i/>
              </w:rPr>
              <w:t xml:space="preserve">specify the purpose of this </w:t>
            </w:r>
          </w:p>
          <w:p w14:paraId="1188565B" w14:textId="14F07CBE" w:rsidR="00AC7885" w:rsidRDefault="00AC7885" w:rsidP="004E30DE">
            <w:pPr>
              <w:pStyle w:val="f-instructionnote"/>
              <w:tabs>
                <w:tab w:val="right" w:pos="9957"/>
              </w:tabs>
              <w:spacing w:before="120" w:after="40" w:line="360" w:lineRule="auto"/>
              <w:rPr>
                <w:u w:val="single"/>
              </w:rPr>
            </w:pPr>
            <w:proofErr w:type="gramStart"/>
            <w:r w:rsidRPr="00AC7885">
              <w:rPr>
                <w:i/>
              </w:rPr>
              <w:t>consent</w:t>
            </w:r>
            <w:proofErr w:type="gramEnd"/>
            <w:r>
              <w:t xml:space="preserve">]: 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2"/>
            <w:r>
              <w:rPr>
                <w:u w:val="single"/>
              </w:rPr>
              <w:tab/>
            </w:r>
          </w:p>
          <w:p w14:paraId="3665A731" w14:textId="77777777" w:rsidR="00AC7885" w:rsidRDefault="00AC7885" w:rsidP="004E30DE">
            <w:pPr>
              <w:pStyle w:val="f-instructionnote"/>
              <w:tabs>
                <w:tab w:val="right" w:pos="9957"/>
              </w:tabs>
              <w:spacing w:before="120" w:after="40" w:line="360" w:lineRule="auto"/>
              <w:rPr>
                <w:u w:val="single"/>
              </w:rPr>
            </w:pPr>
            <w:r w:rsidRPr="00AC7885">
              <w:rPr>
                <w:u w:val="single"/>
              </w:rPr>
              <w:tab/>
            </w:r>
            <w:r w:rsidRPr="00AC7885">
              <w:t>.</w:t>
            </w:r>
          </w:p>
          <w:p w14:paraId="74CBDD3D" w14:textId="5992EE19" w:rsidR="00AC7885" w:rsidRPr="00AC7885" w:rsidRDefault="00AC7885" w:rsidP="004E30DE">
            <w:pPr>
              <w:pStyle w:val="f-instructionnote"/>
              <w:tabs>
                <w:tab w:val="right" w:pos="5652"/>
              </w:tabs>
              <w:spacing w:before="120" w:line="360" w:lineRule="auto"/>
            </w:pPr>
            <w:r>
              <w:t>This consent will remain in force until [</w:t>
            </w:r>
            <w:r w:rsidRPr="00650129">
              <w:rPr>
                <w:i/>
              </w:rPr>
              <w:t>specify date</w:t>
            </w:r>
            <w:r>
              <w:t>]</w:t>
            </w:r>
            <w:proofErr w:type="gramStart"/>
            <w:r>
              <w:t xml:space="preserve">: </w:t>
            </w:r>
            <w:r w:rsidR="003B2358">
              <w:t xml:space="preserve"> </w:t>
            </w:r>
            <w:proofErr w:type="gramEnd"/>
            <w:r w:rsidR="003B2358" w:rsidRPr="003B2358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3"/>
            <w:r>
              <w:rPr>
                <w:u w:val="single"/>
              </w:rPr>
              <w:tab/>
            </w:r>
            <w:r w:rsidRPr="00AC7885">
              <w:t xml:space="preserve"> </w:t>
            </w:r>
            <w:r>
              <w:t xml:space="preserve">or until it is rescinded, amended, or replaced by me. </w:t>
            </w:r>
          </w:p>
        </w:tc>
      </w:tr>
      <w:tr w:rsidR="00AC7885" w:rsidRPr="00D37A05" w14:paraId="7C102789" w14:textId="77777777" w:rsidTr="004E30DE"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0592CC4" w14:textId="164B413F" w:rsidR="00AC7885" w:rsidRPr="00D37A05" w:rsidRDefault="00AC7885" w:rsidP="004E30DE">
            <w:pPr>
              <w:pStyle w:val="f-labelsig"/>
              <w:spacing w:before="240"/>
            </w:pPr>
            <w:r w:rsidRPr="00D37A05">
              <w:t>Signature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8172C6E" w14:textId="5564335B" w:rsidR="00AC7885" w:rsidRPr="0043156D" w:rsidRDefault="00AC7885" w:rsidP="004E30DE">
            <w:pPr>
              <w:pStyle w:val="f-labelsig"/>
              <w:spacing w:before="240" w:after="40"/>
            </w:pPr>
            <w:r w:rsidRPr="0043156D">
              <w:t>Date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5"/>
          </w:p>
        </w:tc>
      </w:tr>
    </w:tbl>
    <w:p w14:paraId="206BBA44" w14:textId="77777777" w:rsidR="00AC7885" w:rsidRDefault="00AC7885" w:rsidP="00650129">
      <w:pPr>
        <w:spacing w:line="80" w:lineRule="exac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37EE5" w14:paraId="222B6466" w14:textId="77777777" w:rsidTr="00687592"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tcMar>
              <w:top w:w="85" w:type="dxa"/>
              <w:bottom w:w="85" w:type="dxa"/>
            </w:tcMar>
          </w:tcPr>
          <w:p w14:paraId="28961EE1" w14:textId="6BA56D9D" w:rsidR="00337EE5" w:rsidRDefault="00543B18" w:rsidP="004E30DE">
            <w:pPr>
              <w:pStyle w:val="f-sectionhead"/>
            </w:pPr>
            <w:r>
              <w:t xml:space="preserve">Nominated </w:t>
            </w:r>
            <w:r w:rsidR="00337EE5">
              <w:t>third party</w:t>
            </w:r>
          </w:p>
        </w:tc>
      </w:tr>
      <w:tr w:rsidR="00543B18" w14:paraId="570285EC" w14:textId="77777777" w:rsidTr="00543B18"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F6EC182" w14:textId="08DBBC65" w:rsidR="00543B18" w:rsidRDefault="00543B18" w:rsidP="004E30DE">
            <w:pPr>
              <w:pStyle w:val="f-fieldquestion"/>
            </w:pPr>
            <w:r>
              <w:t>The third party may be required to also prove their identity before any action in relation to this consent is undertaken.</w:t>
            </w:r>
          </w:p>
        </w:tc>
      </w:tr>
      <w:tr w:rsidR="00013259" w14:paraId="7B8B6F61" w14:textId="77777777" w:rsidTr="006875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7D4ACD73" w14:textId="7DF12007" w:rsidR="00687592" w:rsidRPr="00D85B43" w:rsidRDefault="00337EE5" w:rsidP="004E30DE">
            <w:pPr>
              <w:pStyle w:val="f-fieldlabel"/>
            </w:pPr>
            <w:r>
              <w:t>Third party’s f</w:t>
            </w:r>
            <w:r w:rsidR="00013259">
              <w:t>ull n</w:t>
            </w:r>
            <w:r w:rsidR="00013259" w:rsidRPr="00D85B43">
              <w:t>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39B8A47F" w14:textId="71738CBA" w:rsidR="00013259" w:rsidRDefault="003B2358" w:rsidP="004E30DE">
            <w:pPr>
              <w:pStyle w:val="f-fieldquestion"/>
            </w:pPr>
            <w:r w:rsidRPr="003B2358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3B2358">
              <w:rPr>
                <w:highlight w:val="yellow"/>
              </w:rPr>
              <w:instrText xml:space="preserve"> FORMTEXT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separate"/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highlight w:val="yellow"/>
              </w:rPr>
              <w:fldChar w:fldCharType="end"/>
            </w:r>
            <w:bookmarkEnd w:id="16"/>
          </w:p>
        </w:tc>
      </w:tr>
      <w:tr w:rsidR="00687592" w14:paraId="04A5899E" w14:textId="77777777" w:rsidTr="0068759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1677D38D" w14:textId="564AEF9D" w:rsidR="00687592" w:rsidRDefault="00687592" w:rsidP="004E30DE">
            <w:pPr>
              <w:pStyle w:val="f-fieldlabel"/>
            </w:pPr>
            <w:r>
              <w:t>Organisation name (if applicable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DFB818C" w14:textId="256E873F" w:rsidR="00687592" w:rsidRDefault="003B2358" w:rsidP="004E30DE">
            <w:pPr>
              <w:pStyle w:val="f-fieldquestion"/>
            </w:pPr>
            <w:r w:rsidRPr="003B2358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3B2358">
              <w:rPr>
                <w:highlight w:val="yellow"/>
              </w:rPr>
              <w:instrText xml:space="preserve"> FORMTEXT </w:instrText>
            </w:r>
            <w:r w:rsidRPr="003B2358">
              <w:rPr>
                <w:highlight w:val="yellow"/>
              </w:rPr>
            </w:r>
            <w:r w:rsidRPr="003B2358">
              <w:rPr>
                <w:highlight w:val="yellow"/>
              </w:rPr>
              <w:fldChar w:fldCharType="separate"/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noProof/>
                <w:highlight w:val="yellow"/>
              </w:rPr>
              <w:t> </w:t>
            </w:r>
            <w:r w:rsidRPr="003B2358">
              <w:rPr>
                <w:highlight w:val="yellow"/>
              </w:rPr>
              <w:fldChar w:fldCharType="end"/>
            </w:r>
            <w:bookmarkEnd w:id="17"/>
          </w:p>
        </w:tc>
      </w:tr>
      <w:tr w:rsidR="00687592" w14:paraId="06EA0762" w14:textId="77777777" w:rsidTr="00687592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F3CD4E0" w14:textId="77777777" w:rsidR="00687592" w:rsidRPr="00D85B43" w:rsidRDefault="00687592" w:rsidP="004E30DE">
            <w:pPr>
              <w:pStyle w:val="f-fieldlabel"/>
              <w:rPr>
                <w:bCs/>
              </w:rPr>
            </w:pPr>
            <w:r>
              <w:rPr>
                <w:bCs/>
              </w:rPr>
              <w:t>Contact detail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4BBF59EF" w14:textId="285B308F" w:rsidR="00687592" w:rsidRDefault="00687592" w:rsidP="004E30DE">
            <w:pPr>
              <w:pStyle w:val="f-fieldquestion"/>
            </w:pPr>
            <w:r>
              <w:t>Postal address: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8"/>
          </w:p>
        </w:tc>
      </w:tr>
      <w:tr w:rsidR="00BB7252" w14:paraId="3758D9A6" w14:textId="77777777" w:rsidTr="00687592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50321591" w14:textId="77777777" w:rsidR="00BB7252" w:rsidRDefault="00BB7252" w:rsidP="004E30D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2C72489F" w14:textId="77777777" w:rsidR="00BB7252" w:rsidRDefault="00BB7252" w:rsidP="004E30DE">
            <w:pPr>
              <w:pStyle w:val="f-fieldquestion"/>
            </w:pPr>
          </w:p>
        </w:tc>
      </w:tr>
      <w:tr w:rsidR="00BB7252" w14:paraId="49D0A28F" w14:textId="77777777" w:rsidTr="00687592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6A27FA2" w14:textId="77777777" w:rsidR="00BB7252" w:rsidRPr="00D85B43" w:rsidRDefault="00BB7252" w:rsidP="004E30D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03074AE3" w14:textId="2A2A1659" w:rsidR="00BB7252" w:rsidRDefault="00BB7252" w:rsidP="004E30DE">
            <w:pPr>
              <w:pStyle w:val="f-fieldquestion"/>
            </w:pPr>
            <w:r>
              <w:t>Phone: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19"/>
          </w:p>
        </w:tc>
      </w:tr>
      <w:tr w:rsidR="00BB7252" w14:paraId="6BE204EB" w14:textId="77777777" w:rsidTr="00687592"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3F9155A" w14:textId="77777777" w:rsidR="00BB7252" w:rsidRPr="00D85B43" w:rsidRDefault="00BB7252" w:rsidP="004E30D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</w:tcPr>
          <w:p w14:paraId="65B50086" w14:textId="3F812C72" w:rsidR="00BB7252" w:rsidRDefault="00BB7252" w:rsidP="004E30DE">
            <w:pPr>
              <w:pStyle w:val="f-fieldquestion"/>
            </w:pPr>
            <w:r>
              <w:t>Email address (optional):</w:t>
            </w:r>
            <w:r w:rsidR="003B2358">
              <w:t xml:space="preserve"> </w:t>
            </w:r>
            <w:r w:rsidR="003B2358" w:rsidRPr="003B2358">
              <w:rPr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3B2358" w:rsidRPr="003B2358">
              <w:rPr>
                <w:highlight w:val="yellow"/>
              </w:rPr>
              <w:instrText xml:space="preserve"> FORMTEXT </w:instrText>
            </w:r>
            <w:r w:rsidR="003B2358" w:rsidRPr="003B2358">
              <w:rPr>
                <w:highlight w:val="yellow"/>
              </w:rPr>
            </w:r>
            <w:r w:rsidR="003B2358" w:rsidRPr="003B2358">
              <w:rPr>
                <w:highlight w:val="yellow"/>
              </w:rPr>
              <w:fldChar w:fldCharType="separate"/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noProof/>
                <w:highlight w:val="yellow"/>
              </w:rPr>
              <w:t> </w:t>
            </w:r>
            <w:r w:rsidR="003B2358" w:rsidRPr="003B2358">
              <w:rPr>
                <w:highlight w:val="yellow"/>
              </w:rPr>
              <w:fldChar w:fldCharType="end"/>
            </w:r>
            <w:bookmarkEnd w:id="20"/>
          </w:p>
        </w:tc>
      </w:tr>
    </w:tbl>
    <w:p w14:paraId="2F672369" w14:textId="6B15ED1D" w:rsidR="005E473D" w:rsidRDefault="005E473D" w:rsidP="005E473D">
      <w:pPr>
        <w:spacing w:line="20" w:lineRule="exact"/>
        <w:rPr>
          <w:rFonts w:ascii="Arial" w:hAnsi="Arial" w:cs="Arial"/>
          <w:sz w:val="2"/>
          <w:szCs w:val="2"/>
        </w:rPr>
      </w:pPr>
    </w:p>
    <w:sectPr w:rsidR="005E473D" w:rsidSect="00624DBA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28475" w14:textId="77777777" w:rsidR="00DB1102" w:rsidRDefault="00DB1102">
      <w:r>
        <w:separator/>
      </w:r>
    </w:p>
  </w:endnote>
  <w:endnote w:type="continuationSeparator" w:id="0">
    <w:p w14:paraId="43BDD2B9" w14:textId="77777777" w:rsidR="00DB1102" w:rsidRDefault="00DB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EB3B" w14:textId="663BD51E" w:rsidR="00DB1102" w:rsidRPr="00624DBA" w:rsidRDefault="00624DBA" w:rsidP="00624DBA">
    <w:pPr>
      <w:pStyle w:val="f-footer"/>
      <w:spacing w:before="120"/>
    </w:pPr>
    <w:r>
      <w:t xml:space="preserve">Third Party Authority, UTS Privacy Officer, </w:t>
    </w:r>
    <w:r w:rsidRPr="00542BE1">
      <w:t>Governance Support Unit</w:t>
    </w:r>
    <w:r>
      <w:t xml:space="preserve">, </w:t>
    </w:r>
    <w:r w:rsidR="00AC7885">
      <w:t>May 2016</w:t>
    </w:r>
    <w:r w:rsidRPr="00542BE1">
      <w:tab/>
    </w:r>
    <w:r>
      <w:fldChar w:fldCharType="begin"/>
    </w:r>
    <w:r>
      <w:instrText xml:space="preserve"> PAGE </w:instrText>
    </w:r>
    <w:r>
      <w:fldChar w:fldCharType="separate"/>
    </w:r>
    <w:r w:rsidR="00430A76">
      <w:rPr>
        <w:noProof/>
      </w:rPr>
      <w:t>1</w:t>
    </w:r>
    <w:r>
      <w:rPr>
        <w:noProof/>
      </w:rPr>
      <w:fldChar w:fldCharType="end"/>
    </w:r>
    <w:r w:rsidRPr="00542BE1">
      <w:t>/</w:t>
    </w:r>
    <w:r w:rsidR="00430A76">
      <w:fldChar w:fldCharType="begin"/>
    </w:r>
    <w:r w:rsidR="00430A76">
      <w:instrText xml:space="preserve"> NUMPAGES </w:instrText>
    </w:r>
    <w:r w:rsidR="00430A76">
      <w:fldChar w:fldCharType="separate"/>
    </w:r>
    <w:r w:rsidR="00430A76">
      <w:rPr>
        <w:noProof/>
      </w:rPr>
      <w:t>1</w:t>
    </w:r>
    <w:r w:rsidR="00430A7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F124D" w14:textId="7E8FFDFB" w:rsidR="00DB1102" w:rsidRPr="00D85B43" w:rsidRDefault="00DB1102" w:rsidP="00337EE5">
    <w:pPr>
      <w:pStyle w:val="f-footer"/>
    </w:pPr>
    <w:r>
      <w:t xml:space="preserve">Third Party Authority, </w:t>
    </w:r>
    <w:r w:rsidR="004054B1">
      <w:t xml:space="preserve">UTS Privacy Officer, </w:t>
    </w:r>
    <w:r w:rsidRPr="00542BE1">
      <w:t>Governance Support Unit</w:t>
    </w:r>
    <w:r>
      <w:t xml:space="preserve">, </w:t>
    </w:r>
    <w:r w:rsidR="00082EED">
      <w:t>March 2014</w:t>
    </w:r>
    <w:r w:rsidRPr="00542BE1">
      <w:tab/>
    </w:r>
    <w:r>
      <w:fldChar w:fldCharType="begin"/>
    </w:r>
    <w:r>
      <w:instrText xml:space="preserve"> PAGE </w:instrText>
    </w:r>
    <w:r>
      <w:fldChar w:fldCharType="separate"/>
    </w:r>
    <w:r w:rsidR="00624DBA">
      <w:rPr>
        <w:noProof/>
      </w:rPr>
      <w:t>1</w:t>
    </w:r>
    <w:r>
      <w:rPr>
        <w:noProof/>
      </w:rPr>
      <w:fldChar w:fldCharType="end"/>
    </w:r>
    <w:r w:rsidRPr="00542BE1">
      <w:t>/</w:t>
    </w:r>
    <w:fldSimple w:instr=" NUMPAGES ">
      <w:r w:rsidR="00624DB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64FD5" w14:textId="77777777" w:rsidR="00DB1102" w:rsidRDefault="00DB1102">
      <w:r>
        <w:separator/>
      </w:r>
    </w:p>
  </w:footnote>
  <w:footnote w:type="continuationSeparator" w:id="0">
    <w:p w14:paraId="44D4C294" w14:textId="77777777" w:rsidR="00DB1102" w:rsidRDefault="00DB1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E946" w14:textId="338C1420" w:rsidR="00624DBA" w:rsidRDefault="00624DB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469385" wp14:editId="34C7595C">
          <wp:simplePos x="0" y="0"/>
          <wp:positionH relativeFrom="column">
            <wp:posOffset>4755515</wp:posOffset>
          </wp:positionH>
          <wp:positionV relativeFrom="paragraph">
            <wp:posOffset>-360045</wp:posOffset>
          </wp:positionV>
          <wp:extent cx="2095500" cy="1173480"/>
          <wp:effectExtent l="0" t="0" r="0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-logo-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5"/>
                  <a:stretch/>
                </pic:blipFill>
                <pic:spPr bwMode="auto">
                  <a:xfrm>
                    <a:off x="0" y="0"/>
                    <a:ext cx="209550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486F" w14:textId="40C919B5" w:rsidR="00DB1102" w:rsidRDefault="00376190" w:rsidP="00066F6A">
    <w:pPr>
      <w:pStyle w:val="Header"/>
      <w:jc w:val="right"/>
    </w:pPr>
    <w:r w:rsidRPr="00F75088">
      <w:rPr>
        <w:rFonts w:cs="Arial"/>
        <w:b/>
        <w:noProof/>
        <w:kern w:val="32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DEC1DE0" wp14:editId="61D82B79">
          <wp:simplePos x="0" y="0"/>
          <wp:positionH relativeFrom="page">
            <wp:posOffset>5309235</wp:posOffset>
          </wp:positionH>
          <wp:positionV relativeFrom="page">
            <wp:posOffset>0</wp:posOffset>
          </wp:positionV>
          <wp:extent cx="2093595" cy="103632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-UTS-logo-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73"/>
                  <a:stretch/>
                </pic:blipFill>
                <pic:spPr bwMode="auto">
                  <a:xfrm>
                    <a:off x="0" y="0"/>
                    <a:ext cx="2093595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BCF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DE1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54B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0904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4CB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1CF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340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542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D00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CA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0FEF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2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1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335231"/>
    <w:multiLevelType w:val="hybridMultilevel"/>
    <w:tmpl w:val="BD4C9F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9B"/>
    <w:rsid w:val="00003CA7"/>
    <w:rsid w:val="00013259"/>
    <w:rsid w:val="00066F6A"/>
    <w:rsid w:val="000734D1"/>
    <w:rsid w:val="00082EED"/>
    <w:rsid w:val="000E5403"/>
    <w:rsid w:val="00104A22"/>
    <w:rsid w:val="00124F94"/>
    <w:rsid w:val="0015189B"/>
    <w:rsid w:val="001D14DB"/>
    <w:rsid w:val="00214B2A"/>
    <w:rsid w:val="00235F2C"/>
    <w:rsid w:val="002701FF"/>
    <w:rsid w:val="002B0971"/>
    <w:rsid w:val="00337EE5"/>
    <w:rsid w:val="00363023"/>
    <w:rsid w:val="00376190"/>
    <w:rsid w:val="003B2358"/>
    <w:rsid w:val="003B69E2"/>
    <w:rsid w:val="004054B1"/>
    <w:rsid w:val="00430A76"/>
    <w:rsid w:val="004E30DE"/>
    <w:rsid w:val="0050614D"/>
    <w:rsid w:val="00516515"/>
    <w:rsid w:val="00543B18"/>
    <w:rsid w:val="00580994"/>
    <w:rsid w:val="005E473D"/>
    <w:rsid w:val="00624DBA"/>
    <w:rsid w:val="00650129"/>
    <w:rsid w:val="00687592"/>
    <w:rsid w:val="008A477D"/>
    <w:rsid w:val="008A5455"/>
    <w:rsid w:val="008B27D3"/>
    <w:rsid w:val="0093067A"/>
    <w:rsid w:val="0093572B"/>
    <w:rsid w:val="00973601"/>
    <w:rsid w:val="00A1289F"/>
    <w:rsid w:val="00A6103B"/>
    <w:rsid w:val="00AA4E09"/>
    <w:rsid w:val="00AC7885"/>
    <w:rsid w:val="00B03ECC"/>
    <w:rsid w:val="00B23379"/>
    <w:rsid w:val="00B616C0"/>
    <w:rsid w:val="00B747F3"/>
    <w:rsid w:val="00B85067"/>
    <w:rsid w:val="00B90C2D"/>
    <w:rsid w:val="00B91F94"/>
    <w:rsid w:val="00BB7252"/>
    <w:rsid w:val="00BF7F30"/>
    <w:rsid w:val="00C24273"/>
    <w:rsid w:val="00C4012F"/>
    <w:rsid w:val="00C54CE9"/>
    <w:rsid w:val="00D0202F"/>
    <w:rsid w:val="00D714C0"/>
    <w:rsid w:val="00DB1102"/>
    <w:rsid w:val="00DB759D"/>
    <w:rsid w:val="00DC1115"/>
    <w:rsid w:val="00DE6CE7"/>
    <w:rsid w:val="00E96D90"/>
    <w:rsid w:val="00EB74C6"/>
    <w:rsid w:val="00EF75D8"/>
    <w:rsid w:val="00F4684F"/>
    <w:rsid w:val="00F5491B"/>
    <w:rsid w:val="00FA5235"/>
    <w:rsid w:val="00FB34D7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705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8099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80994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58099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580994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-fieldtext">
    <w:name w:val="f-field text"/>
    <w:basedOn w:val="Normal"/>
    <w:qFormat/>
    <w:rsid w:val="00AA4E09"/>
    <w:pPr>
      <w:spacing w:line="264" w:lineRule="auto"/>
    </w:pPr>
    <w:rPr>
      <w:rFonts w:ascii="Arial" w:hAnsi="Arial"/>
      <w:sz w:val="18"/>
      <w:szCs w:val="24"/>
    </w:rPr>
  </w:style>
  <w:style w:type="paragraph" w:styleId="Header">
    <w:name w:val="header"/>
    <w:basedOn w:val="Normal"/>
    <w:rsid w:val="00580994"/>
    <w:pPr>
      <w:tabs>
        <w:tab w:val="center" w:pos="4153"/>
        <w:tab w:val="right" w:pos="8306"/>
      </w:tabs>
    </w:pPr>
  </w:style>
  <w:style w:type="paragraph" w:customStyle="1" w:styleId="f-footer">
    <w:name w:val="f-footer"/>
    <w:basedOn w:val="f-fieldtext"/>
    <w:qFormat/>
    <w:rsid w:val="00AA4E0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AA4E09"/>
    <w:rPr>
      <w:color w:val="7F7F7F"/>
    </w:rPr>
  </w:style>
  <w:style w:type="paragraph" w:customStyle="1" w:styleId="f-instructiontext">
    <w:name w:val="f-instruction text"/>
    <w:basedOn w:val="Normal"/>
    <w:qFormat/>
    <w:rsid w:val="00AA4E09"/>
    <w:pPr>
      <w:spacing w:after="120" w:line="264" w:lineRule="auto"/>
    </w:pPr>
    <w:rPr>
      <w:rFonts w:ascii="Arial" w:hAnsi="Arial"/>
      <w:sz w:val="18"/>
      <w:szCs w:val="24"/>
    </w:rPr>
  </w:style>
  <w:style w:type="paragraph" w:customStyle="1" w:styleId="f-breakspace">
    <w:name w:val="f-break space"/>
    <w:basedOn w:val="f-instructiontext"/>
    <w:autoRedefine/>
    <w:qFormat/>
    <w:rsid w:val="00F5491B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AA4E09"/>
    <w:pPr>
      <w:spacing w:line="20" w:lineRule="exact"/>
    </w:pPr>
  </w:style>
  <w:style w:type="paragraph" w:customStyle="1" w:styleId="f-fieldlabel">
    <w:name w:val="f-field label"/>
    <w:basedOn w:val="f-fieldtext"/>
    <w:qFormat/>
    <w:rsid w:val="00AA4E09"/>
    <w:pPr>
      <w:spacing w:line="240" w:lineRule="auto"/>
    </w:pPr>
    <w:rPr>
      <w:b/>
    </w:rPr>
  </w:style>
  <w:style w:type="paragraph" w:customStyle="1" w:styleId="f-fieldquestion">
    <w:name w:val="f-field question"/>
    <w:basedOn w:val="f-fieldtext"/>
    <w:qFormat/>
    <w:rsid w:val="00AA4E09"/>
  </w:style>
  <w:style w:type="paragraph" w:customStyle="1" w:styleId="f-fieldquestionlist">
    <w:name w:val="f-field question list"/>
    <w:basedOn w:val="f-fieldquestion"/>
    <w:qFormat/>
    <w:rsid w:val="00AA4E0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AA4E0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AA4E0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AA4E09"/>
    <w:rPr>
      <w:i/>
    </w:rPr>
  </w:style>
  <w:style w:type="paragraph" w:customStyle="1" w:styleId="f-header">
    <w:name w:val="f-header"/>
    <w:basedOn w:val="f-footer"/>
    <w:qFormat/>
    <w:rsid w:val="00AA4E09"/>
    <w:rPr>
      <w:i/>
    </w:rPr>
  </w:style>
  <w:style w:type="paragraph" w:customStyle="1" w:styleId="f-instructionnote">
    <w:name w:val="f-instruction note"/>
    <w:basedOn w:val="f-instructiontext"/>
    <w:qFormat/>
    <w:rsid w:val="00AA4E0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AA4E09"/>
    <w:pPr>
      <w:spacing w:before="360"/>
    </w:pPr>
  </w:style>
  <w:style w:type="paragraph" w:customStyle="1" w:styleId="f-orgname">
    <w:name w:val="f-org name"/>
    <w:basedOn w:val="Normal"/>
    <w:qFormat/>
    <w:rsid w:val="00AA4E09"/>
    <w:rPr>
      <w:rFonts w:ascii="Arial" w:hAnsi="Arial"/>
      <w:sz w:val="16"/>
      <w:szCs w:val="24"/>
    </w:rPr>
  </w:style>
  <w:style w:type="paragraph" w:customStyle="1" w:styleId="f-sectionhead">
    <w:name w:val="f-section head"/>
    <w:basedOn w:val="Normal"/>
    <w:qFormat/>
    <w:rsid w:val="00AA4E09"/>
    <w:rPr>
      <w:rFonts w:ascii="Arial" w:hAnsi="Arial"/>
      <w:b/>
      <w:caps/>
      <w:sz w:val="20"/>
      <w:szCs w:val="24"/>
    </w:rPr>
  </w:style>
  <w:style w:type="paragraph" w:customStyle="1" w:styleId="f-subsectionhead">
    <w:name w:val="f-subsection head"/>
    <w:basedOn w:val="f-sectionhead"/>
    <w:qFormat/>
    <w:rsid w:val="00AA4E09"/>
    <w:pPr>
      <w:ind w:left="227" w:hanging="227"/>
    </w:pPr>
    <w:rPr>
      <w:sz w:val="18"/>
    </w:rPr>
  </w:style>
  <w:style w:type="paragraph" w:customStyle="1" w:styleId="f-title">
    <w:name w:val="f-title"/>
    <w:basedOn w:val="Normal"/>
    <w:qFormat/>
    <w:rsid w:val="00AA4E09"/>
    <w:pPr>
      <w:spacing w:after="40"/>
    </w:pPr>
    <w:rPr>
      <w:rFonts w:ascii="Arial" w:hAnsi="Arial"/>
      <w:b/>
      <w:caps/>
      <w:sz w:val="32"/>
      <w:szCs w:val="24"/>
    </w:rPr>
  </w:style>
  <w:style w:type="paragraph" w:customStyle="1" w:styleId="f-subtitle">
    <w:name w:val="f-subtitle"/>
    <w:basedOn w:val="f-title"/>
    <w:qFormat/>
    <w:rsid w:val="00AA4E09"/>
    <w:pPr>
      <w:pBdr>
        <w:bottom w:val="single" w:sz="8" w:space="2" w:color="auto"/>
      </w:pBdr>
      <w:spacing w:before="120" w:after="0"/>
    </w:pPr>
    <w:rPr>
      <w:sz w:val="20"/>
    </w:rPr>
  </w:style>
  <w:style w:type="paragraph" w:styleId="BalloonText">
    <w:name w:val="Balloon Text"/>
    <w:basedOn w:val="Normal"/>
    <w:link w:val="BalloonTextChar"/>
    <w:rsid w:val="00D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C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rsid w:val="00F46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4684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337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7EE5"/>
    <w:rPr>
      <w:sz w:val="24"/>
      <w:lang w:eastAsia="en-US"/>
    </w:rPr>
  </w:style>
  <w:style w:type="character" w:styleId="CommentReference">
    <w:name w:val="annotation reference"/>
    <w:basedOn w:val="DefaultParagraphFont"/>
    <w:rsid w:val="00104A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4A2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04A2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4A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04A22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8099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80994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58099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580994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-fieldtext">
    <w:name w:val="f-field text"/>
    <w:basedOn w:val="Normal"/>
    <w:qFormat/>
    <w:rsid w:val="00AA4E09"/>
    <w:pPr>
      <w:spacing w:line="264" w:lineRule="auto"/>
    </w:pPr>
    <w:rPr>
      <w:rFonts w:ascii="Arial" w:hAnsi="Arial"/>
      <w:sz w:val="18"/>
      <w:szCs w:val="24"/>
    </w:rPr>
  </w:style>
  <w:style w:type="paragraph" w:styleId="Header">
    <w:name w:val="header"/>
    <w:basedOn w:val="Normal"/>
    <w:rsid w:val="00580994"/>
    <w:pPr>
      <w:tabs>
        <w:tab w:val="center" w:pos="4153"/>
        <w:tab w:val="right" w:pos="8306"/>
      </w:tabs>
    </w:pPr>
  </w:style>
  <w:style w:type="paragraph" w:customStyle="1" w:styleId="f-footer">
    <w:name w:val="f-footer"/>
    <w:basedOn w:val="f-fieldtext"/>
    <w:qFormat/>
    <w:rsid w:val="00AA4E0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AA4E09"/>
    <w:rPr>
      <w:color w:val="7F7F7F"/>
    </w:rPr>
  </w:style>
  <w:style w:type="paragraph" w:customStyle="1" w:styleId="f-instructiontext">
    <w:name w:val="f-instruction text"/>
    <w:basedOn w:val="Normal"/>
    <w:qFormat/>
    <w:rsid w:val="00AA4E09"/>
    <w:pPr>
      <w:spacing w:after="120" w:line="264" w:lineRule="auto"/>
    </w:pPr>
    <w:rPr>
      <w:rFonts w:ascii="Arial" w:hAnsi="Arial"/>
      <w:sz w:val="18"/>
      <w:szCs w:val="24"/>
    </w:rPr>
  </w:style>
  <w:style w:type="paragraph" w:customStyle="1" w:styleId="f-breakspace">
    <w:name w:val="f-break space"/>
    <w:basedOn w:val="f-instructiontext"/>
    <w:autoRedefine/>
    <w:qFormat/>
    <w:rsid w:val="00F5491B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AA4E09"/>
    <w:pPr>
      <w:spacing w:line="20" w:lineRule="exact"/>
    </w:pPr>
  </w:style>
  <w:style w:type="paragraph" w:customStyle="1" w:styleId="f-fieldlabel">
    <w:name w:val="f-field label"/>
    <w:basedOn w:val="f-fieldtext"/>
    <w:qFormat/>
    <w:rsid w:val="00AA4E09"/>
    <w:pPr>
      <w:spacing w:line="240" w:lineRule="auto"/>
    </w:pPr>
    <w:rPr>
      <w:b/>
    </w:rPr>
  </w:style>
  <w:style w:type="paragraph" w:customStyle="1" w:styleId="f-fieldquestion">
    <w:name w:val="f-field question"/>
    <w:basedOn w:val="f-fieldtext"/>
    <w:qFormat/>
    <w:rsid w:val="00AA4E09"/>
  </w:style>
  <w:style w:type="paragraph" w:customStyle="1" w:styleId="f-fieldquestionlist">
    <w:name w:val="f-field question list"/>
    <w:basedOn w:val="f-fieldquestion"/>
    <w:qFormat/>
    <w:rsid w:val="00AA4E0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AA4E0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AA4E0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AA4E09"/>
    <w:rPr>
      <w:i/>
    </w:rPr>
  </w:style>
  <w:style w:type="paragraph" w:customStyle="1" w:styleId="f-header">
    <w:name w:val="f-header"/>
    <w:basedOn w:val="f-footer"/>
    <w:qFormat/>
    <w:rsid w:val="00AA4E09"/>
    <w:rPr>
      <w:i/>
    </w:rPr>
  </w:style>
  <w:style w:type="paragraph" w:customStyle="1" w:styleId="f-instructionnote">
    <w:name w:val="f-instruction note"/>
    <w:basedOn w:val="f-instructiontext"/>
    <w:qFormat/>
    <w:rsid w:val="00AA4E0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AA4E09"/>
    <w:pPr>
      <w:spacing w:before="360"/>
    </w:pPr>
  </w:style>
  <w:style w:type="paragraph" w:customStyle="1" w:styleId="f-orgname">
    <w:name w:val="f-org name"/>
    <w:basedOn w:val="Normal"/>
    <w:qFormat/>
    <w:rsid w:val="00AA4E09"/>
    <w:rPr>
      <w:rFonts w:ascii="Arial" w:hAnsi="Arial"/>
      <w:sz w:val="16"/>
      <w:szCs w:val="24"/>
    </w:rPr>
  </w:style>
  <w:style w:type="paragraph" w:customStyle="1" w:styleId="f-sectionhead">
    <w:name w:val="f-section head"/>
    <w:basedOn w:val="Normal"/>
    <w:qFormat/>
    <w:rsid w:val="00AA4E09"/>
    <w:rPr>
      <w:rFonts w:ascii="Arial" w:hAnsi="Arial"/>
      <w:b/>
      <w:caps/>
      <w:sz w:val="20"/>
      <w:szCs w:val="24"/>
    </w:rPr>
  </w:style>
  <w:style w:type="paragraph" w:customStyle="1" w:styleId="f-subsectionhead">
    <w:name w:val="f-subsection head"/>
    <w:basedOn w:val="f-sectionhead"/>
    <w:qFormat/>
    <w:rsid w:val="00AA4E09"/>
    <w:pPr>
      <w:ind w:left="227" w:hanging="227"/>
    </w:pPr>
    <w:rPr>
      <w:sz w:val="18"/>
    </w:rPr>
  </w:style>
  <w:style w:type="paragraph" w:customStyle="1" w:styleId="f-title">
    <w:name w:val="f-title"/>
    <w:basedOn w:val="Normal"/>
    <w:qFormat/>
    <w:rsid w:val="00AA4E09"/>
    <w:pPr>
      <w:spacing w:after="40"/>
    </w:pPr>
    <w:rPr>
      <w:rFonts w:ascii="Arial" w:hAnsi="Arial"/>
      <w:b/>
      <w:caps/>
      <w:sz w:val="32"/>
      <w:szCs w:val="24"/>
    </w:rPr>
  </w:style>
  <w:style w:type="paragraph" w:customStyle="1" w:styleId="f-subtitle">
    <w:name w:val="f-subtitle"/>
    <w:basedOn w:val="f-title"/>
    <w:qFormat/>
    <w:rsid w:val="00AA4E09"/>
    <w:pPr>
      <w:pBdr>
        <w:bottom w:val="single" w:sz="8" w:space="2" w:color="auto"/>
      </w:pBdr>
      <w:spacing w:before="120" w:after="0"/>
    </w:pPr>
    <w:rPr>
      <w:sz w:val="20"/>
    </w:rPr>
  </w:style>
  <w:style w:type="paragraph" w:styleId="BalloonText">
    <w:name w:val="Balloon Text"/>
    <w:basedOn w:val="Normal"/>
    <w:link w:val="BalloonTextChar"/>
    <w:rsid w:val="00D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C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rsid w:val="00F46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4684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337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7EE5"/>
    <w:rPr>
      <w:sz w:val="24"/>
      <w:lang w:eastAsia="en-US"/>
    </w:rPr>
  </w:style>
  <w:style w:type="character" w:styleId="CommentReference">
    <w:name w:val="annotation reference"/>
    <w:basedOn w:val="DefaultParagraphFont"/>
    <w:rsid w:val="00104A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4A22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04A2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4A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04A2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uts.edu.au/about-uts/uts-governance/privacy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1851-BA3E-2646-AB50-62FB22B7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University of Technology, Sydney</Company>
  <LinksUpToDate>false</LinksUpToDate>
  <CharactersWithSpaces>2529</CharactersWithSpaces>
  <SharedDoc>false</SharedDoc>
  <HyperlinkBase>http://www.records.uts.edu.au/forms/index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>Form template</dc:subject>
  <dc:creator>010707</dc:creator>
  <cp:lastModifiedBy>127945</cp:lastModifiedBy>
  <cp:revision>7</cp:revision>
  <cp:lastPrinted>2014-03-18T06:10:00Z</cp:lastPrinted>
  <dcterms:created xsi:type="dcterms:W3CDTF">2016-05-03T01:28:00Z</dcterms:created>
  <dcterms:modified xsi:type="dcterms:W3CDTF">2016-05-27T01:53:00Z</dcterms:modified>
</cp:coreProperties>
</file>